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5D6AD9" w:rsidP="00C13D29">
      <w:pPr>
        <w:pStyle w:val="Dicituraformula"/>
      </w:pPr>
      <w:r w:rsidRPr="007863C0">
        <w:t>FORMULA 005</w:t>
      </w: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C13D29" w:rsidRPr="007863C0" w:rsidRDefault="00C13D29" w:rsidP="00C13D2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C13D29">
      <w:pPr>
        <w:pStyle w:val="Titoloformula"/>
      </w:pPr>
      <w:r w:rsidRPr="007863C0">
        <w:t>Atto di precetto per espropriazione</w:t>
      </w:r>
    </w:p>
    <w:p w:rsidR="005D6AD9" w:rsidRPr="007863C0" w:rsidRDefault="005D6AD9" w:rsidP="00C13D29">
      <w:pPr>
        <w:pStyle w:val="Titoloformula"/>
      </w:pPr>
      <w:r w:rsidRPr="007863C0">
        <w:t>contro il terzo proprietario</w:t>
      </w:r>
    </w:p>
    <w:p w:rsidR="00C13D29" w:rsidRPr="007863C0" w:rsidRDefault="005D6AD9" w:rsidP="00C13D29">
      <w:pPr>
        <w:pStyle w:val="Titoloformula"/>
      </w:pPr>
      <w:r w:rsidRPr="007863C0">
        <w:t>(artt. 479, 480 e 603 c.p.c.)</w:t>
      </w:r>
    </w:p>
    <w:p w:rsidR="00C13D29" w:rsidRPr="007863C0" w:rsidRDefault="00C13D29" w:rsidP="00C13D2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C13D29" w:rsidRPr="007863C0" w:rsidRDefault="00C13D29" w:rsidP="005D6AD9">
      <w:pPr>
        <w:autoSpaceDE w:val="0"/>
        <w:autoSpaceDN w:val="0"/>
        <w:adjustRightInd w:val="0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265D81">
      <w:pPr>
        <w:pStyle w:val="capoversoformula"/>
        <w:spacing w:line="60" w:lineRule="exact"/>
        <w:rPr>
          <w:color w:val="auto"/>
        </w:rPr>
      </w:pPr>
    </w:p>
    <w:p w:rsidR="005D6AD9" w:rsidRPr="007863C0" w:rsidRDefault="005D6AD9" w:rsidP="00C13D29">
      <w:pPr>
        <w:pStyle w:val="Titolicentratiformule"/>
      </w:pPr>
      <w:r w:rsidRPr="007863C0">
        <w:t>PREMESSO CH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con decreto ingiuntivo n. .......... del .......... il Tribunale di .......... condannava .......... (nato il .......... a .........., codice fiscale ..........) a pagare a .......... la somma di Euro .......... oltre a interessi al saggio .......... dal .......... al saldo ed alle spese del procedimento monitorio liquidate in Euro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predetto decreto, di cui è stata autorizzata la provvisoria esecuzione ai sensi de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rt. 642 c.p.c., è stato notificato,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, al debitore in dat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n forza di tale titolo, .......... procedeva alla iscrizione di ipoteca giudiziale a carico di .......... sui seguenti beni immobili:</w:t>
      </w:r>
    </w:p>
    <w:p w:rsidR="005D6AD9" w:rsidRPr="007863C0" w:rsidRDefault="005D6AD9" w:rsidP="005D6AD9">
      <w:pPr>
        <w:pStyle w:val="capoversoformula"/>
        <w:rPr>
          <w:i/>
          <w:iC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a</w:t>
      </w:r>
      <w:r w:rsidRPr="007863C0">
        <w:rPr>
          <w:color w:val="auto"/>
        </w:rPr>
        <w:t>) appartamento con cantina ed autorimessa censito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i/>
          <w:iCs/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b</w:t>
      </w:r>
      <w:r w:rsidRPr="007863C0">
        <w:rPr>
          <w:color w:val="auto"/>
        </w:rPr>
        <w:t>) terreni censiti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la suddetta ipoteca veniva iscritta presso la Conservatoria dei Registri Immobiliari di .......... in data .......... ai nn. .......... R.G. – .......... R.P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successivament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scrizione ipotecaria, il debitore .......... vendeva tali immobili 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– il suddetto decreto d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ingiunzione viene notificato unitamente al presente atto in copia conforme 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originale e spedita in forma esecutiva, oltre che al debitore, a .........., quale acquirente degli immobili sopra descritti</w:t>
      </w:r>
    </w:p>
    <w:p w:rsidR="005D6AD9" w:rsidRPr="007863C0" w:rsidRDefault="005D6AD9" w:rsidP="00265D81">
      <w:pPr>
        <w:pStyle w:val="capoversoformula"/>
        <w:spacing w:line="60" w:lineRule="exact"/>
        <w:rPr>
          <w:color w:val="auto"/>
        </w:rPr>
      </w:pPr>
    </w:p>
    <w:p w:rsidR="005D6AD9" w:rsidRPr="007863C0" w:rsidRDefault="005D6AD9" w:rsidP="00721FF5">
      <w:pPr>
        <w:pStyle w:val="Titolicentratiformule"/>
      </w:pPr>
      <w:r w:rsidRPr="007863C0">
        <w:t>INTIMA</w:t>
      </w:r>
    </w:p>
    <w:p w:rsidR="005D6AD9" w:rsidRPr="007863C0" w:rsidRDefault="005D6AD9" w:rsidP="00721FF5">
      <w:pPr>
        <w:pStyle w:val="capoversoformula"/>
        <w:spacing w:line="200" w:lineRule="exact"/>
        <w:rPr>
          <w:color w:val="auto"/>
        </w:rPr>
      </w:pPr>
    </w:p>
    <w:p w:rsidR="005D6AD9" w:rsidRPr="007863C0" w:rsidRDefault="005D6AD9" w:rsidP="00C13D29">
      <w:pPr>
        <w:pStyle w:val="capoversoformula"/>
        <w:widowControl w:val="0"/>
        <w:rPr>
          <w:color w:val="auto"/>
          <w:spacing w:val="-1"/>
        </w:rPr>
      </w:pPr>
      <w:r w:rsidRPr="007863C0">
        <w:rPr>
          <w:color w:val="auto"/>
          <w:spacing w:val="-1"/>
        </w:rPr>
        <w:t>e fa precetto al debitore .........., nato il .......... a .........., codice fiscale .........., di provvedere entro il termine di 10 giorni dalla notificazione del presente atto [</w:t>
      </w:r>
      <w:r w:rsidRPr="007863C0">
        <w:rPr>
          <w:i/>
          <w:iCs/>
          <w:color w:val="auto"/>
          <w:spacing w:val="-1"/>
        </w:rPr>
        <w:t>oppure, in caso di esenzione dal termine ex</w:t>
      </w:r>
      <w:r w:rsidRPr="007863C0">
        <w:rPr>
          <w:color w:val="auto"/>
          <w:spacing w:val="-1"/>
        </w:rPr>
        <w:t xml:space="preserve"> art. 482 c.p.c., immediatamente] al pagamento a favore di .......... delle seguenti somme:</w:t>
      </w:r>
    </w:p>
    <w:p w:rsidR="005D6AD9" w:rsidRPr="007863C0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capitale determinato nel decreto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interessi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 xml:space="preserve">spese liquidate nel decreto 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widowControl w:val="0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egistrazione decreto, spese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chiesta alla cancelleria di tre copie, spese</w:t>
      </w:r>
      <w:r w:rsidRPr="007863C0">
        <w:rPr>
          <w:color w:val="auto"/>
        </w:rPr>
        <w:tab/>
        <w:t>Euro ..........</w:t>
      </w:r>
      <w:r w:rsidRPr="007863C0">
        <w:rPr>
          <w:color w:val="auto"/>
        </w:rPr>
        <w:tab/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color w:val="auto"/>
        </w:rPr>
        <w:t xml:space="preserve"> 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 xml:space="preserve">totale compenso, c.p.a. </w:t>
      </w:r>
      <w:r w:rsidR="00A46003" w:rsidRPr="007863C0">
        <w:rPr>
          <w:color w:val="auto"/>
        </w:rPr>
        <w:t>e</w:t>
      </w:r>
      <w:r w:rsidRPr="007863C0">
        <w:rPr>
          <w:caps/>
          <w:color w:val="auto"/>
        </w:rPr>
        <w:t xml:space="preserve"> i.v.a.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 spese</w:t>
      </w:r>
      <w:r w:rsidRPr="007863C0">
        <w:rPr>
          <w:color w:val="auto"/>
        </w:rPr>
        <w:t xml:space="preserve">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5D6AD9" w:rsidRPr="007863C0" w:rsidRDefault="005D6AD9" w:rsidP="00C13D29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="00721FF5" w:rsidRPr="007863C0">
        <w:rPr>
          <w:color w:val="auto"/>
        </w:rPr>
        <w:tab/>
      </w:r>
      <w:r w:rsidRPr="007863C0">
        <w:rPr>
          <w:color w:val="auto"/>
        </w:rPr>
        <w:t>Euro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oltre agli interessi al saggio .......... maturati e maturandi dal .......... al saldo e alle ulteriori spese, competenze ed onorari occorsi ed occorrendi.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870B98" w:rsidP="00721FF5">
      <w:pPr>
        <w:pStyle w:val="Titolicentratiformule"/>
        <w:rPr>
          <w:caps w:val="0"/>
        </w:rPr>
      </w:pPr>
      <w:r w:rsidRPr="007863C0">
        <w:rPr>
          <w:caps w:val="0"/>
        </w:rPr>
        <w:t>AVVERTE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 – nella sua qualità di proprietario degli immobili sopra descritti e gravati dalla suindicata ipoteca – che, in caso di mancato integrale pagamento del dovuto da parte del debitore .......... nel termine sopra indicato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esponente procederà ad espropriazione forzata degli immobili sopra descritti.</w:t>
      </w:r>
    </w:p>
    <w:p w:rsidR="005B6F5F" w:rsidRPr="007863C0" w:rsidRDefault="005B6F5F" w:rsidP="005B6F5F">
      <w:pPr>
        <w:pStyle w:val="capoversoformula"/>
      </w:pPr>
      <w:r w:rsidRPr="007863C0">
        <w:rPr>
          <w:bCs/>
        </w:rPr>
        <w:t xml:space="preserve">.......... – quale debitore </w:t>
      </w:r>
      <w:r w:rsidR="00870B98" w:rsidRPr="007863C0">
        <w:rPr>
          <w:bCs/>
        </w:rPr>
        <w:t>–</w:t>
      </w:r>
      <w:r w:rsidRPr="007863C0">
        <w:rPr>
          <w:bCs/>
        </w:rPr>
        <w:t xml:space="preserve"> che egli può, con l</w:t>
      </w:r>
      <w:r w:rsidR="002B60A1" w:rsidRPr="007863C0">
        <w:rPr>
          <w:bCs/>
        </w:rPr>
        <w:t>’</w:t>
      </w:r>
      <w:r w:rsidRPr="007863C0">
        <w:rPr>
          <w:bCs/>
        </w:rPr>
        <w:t>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li ..........</w:t>
      </w:r>
    </w:p>
    <w:p w:rsidR="005D6AD9" w:rsidRPr="007863C0" w:rsidRDefault="005D6AD9" w:rsidP="00721FF5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</w:p>
    <w:p w:rsidR="005D6AD9" w:rsidRPr="007863C0" w:rsidRDefault="005D6AD9" w:rsidP="005431B8">
      <w:pPr>
        <w:pStyle w:val="Titolicentratiformule"/>
        <w:rPr>
          <w:b/>
        </w:rPr>
      </w:pPr>
      <w:r w:rsidRPr="007863C0">
        <w:rPr>
          <w:b/>
        </w:rPr>
        <w:t>procura speciale</w:t>
      </w:r>
    </w:p>
    <w:p w:rsidR="005D6AD9" w:rsidRPr="007863C0" w:rsidRDefault="005D6AD9" w:rsidP="005431B8">
      <w:pPr>
        <w:pStyle w:val="Titolicentratiformule"/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721FF5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  <w:bookmarkStart w:id="0" w:name="_GoBack"/>
      <w:bookmarkEnd w:id="0"/>
    </w:p>
    <w:sectPr w:rsidR="005D6AD9" w:rsidRPr="007863C0" w:rsidSect="009F05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5" w:rsidRDefault="006B4065">
      <w:r>
        <w:separator/>
      </w:r>
    </w:p>
  </w:endnote>
  <w:endnote w:type="continuationSeparator" w:id="0">
    <w:p w:rsidR="006B4065" w:rsidRDefault="006B4065">
      <w:r>
        <w:continuationSeparator/>
      </w:r>
    </w:p>
  </w:endnote>
  <w:endnote w:type="continuationNotice" w:id="1">
    <w:p w:rsidR="006B4065" w:rsidRDefault="006B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Pr="004368ED" w:rsidRDefault="006B406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B406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B4065" w:rsidRDefault="006B4065" w:rsidP="001F79BF">
            <w:pPr>
              <w:spacing w:line="200" w:lineRule="exact"/>
            </w:pPr>
          </w:p>
        </w:tc>
      </w:tr>
    </w:tbl>
    <w:p w:rsidR="006B4065" w:rsidRDefault="006B4065" w:rsidP="001F79BF">
      <w:pPr>
        <w:spacing w:line="100" w:lineRule="exact"/>
      </w:pPr>
    </w:p>
  </w:footnote>
  <w:footnote w:type="continuationNotice" w:id="1">
    <w:p w:rsidR="006B4065" w:rsidRDefault="006B406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5" w:rsidRPr="005E3AE8" w:rsidRDefault="006B4065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22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5F0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96C"/>
    <w:rsid w:val="00511DEB"/>
    <w:rsid w:val="00512BF2"/>
    <w:rsid w:val="00513251"/>
    <w:rsid w:val="005139C7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2237"/>
    <w:rsid w:val="00952F3E"/>
    <w:rsid w:val="0095386F"/>
    <w:rsid w:val="00953BC3"/>
    <w:rsid w:val="00953D5A"/>
    <w:rsid w:val="0095409F"/>
    <w:rsid w:val="0095472A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545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370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76C81B6-6CD0-446F-A32A-8648C34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8D54-ECF6-4413-B602-926AA073E4F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265C36-CDA1-46D6-816D-9409CEC66D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4E25690-D467-4F64-8A73-6641B1ACA57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13BE6AB-4A01-4391-8730-C9E1AB557C8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7CD6-485E-4A1D-8236-362D164D394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57F507-A4E0-4402-B079-5053EF8BB52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14A08CC-2D84-44CC-8EFF-F18A6E26AFC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D8E3A34-39A5-412C-AE5E-523EDC682DD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9A9BCF5-17EF-4D18-9B36-10F9EFE13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A92CB-B2B0-4F18-90D6-146ACE2A10A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DAB91E6-7A98-4AE6-9D6E-7BBDFF8299E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00DB2EB-A4D4-45FE-931E-E1C9BB98641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71A7AAC-9D6F-46B1-9C26-2ED8D016051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5C6DF82-3219-4993-AB32-E1A24C80C7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A6761CE-349D-430A-A2DC-98177BE4143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7B1AF3D-B05C-49C8-8E80-34F9F6DA734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89C78B0-4BF3-4440-A9D6-5FBEEDDA52C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4632542-5F93-495B-96D2-3CE57DD5F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BB1EF-40A8-43A3-9F87-24DE2C33893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8EBE1C1-9911-46E6-AD27-C1B1F2880E3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CD38639-3546-4D2E-AC26-E185C8F7B22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EE72E5B-19AF-420F-9BAD-DE64431E239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D2D3708-0C0C-465A-B97E-47F4DA15904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F61CCFF-46B4-4656-8D2F-324A0FB4178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F63CDCA-542D-4C9D-BAE6-388772BBC48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012CF56-6B4F-4E60-B811-9CE77F0D015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5F1BADF-22C7-4EBF-8C63-39EBBC01A59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E8A2441-DDFA-479A-B8B9-AD50AE1535B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82B9F0B-9B12-4D5C-B83B-B356823963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E97FF-E328-4E92-9861-2A25228BB1D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2853BC3-E567-44D0-BC0B-CEAC0A5677B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1139A99-3D6E-4119-9589-BECD39A0B4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C23649-2868-42C3-B5D9-AA0B2AECBC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6EE143-601C-410F-BE3F-373137FBB4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15806B5-316B-4020-BAD7-0193F73574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69822E2-0665-422C-B437-03594FD2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448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07:35:00Z</cp:lastPrinted>
  <dcterms:created xsi:type="dcterms:W3CDTF">2016-04-14T14:05:00Z</dcterms:created>
  <dcterms:modified xsi:type="dcterms:W3CDTF">2016-04-14T14:05:00Z</dcterms:modified>
</cp:coreProperties>
</file>